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624EDD" w:rsidRP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624ED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рок русского языка в 7 классе</w:t>
      </w: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624ED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«Отрицательные частицы НЕ и НИ»</w:t>
      </w: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624EDD" w:rsidRP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                                                          Учитель</w:t>
      </w:r>
      <w:proofErr w:type="gramStart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Юсупова Г.М.</w:t>
      </w: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EDD" w:rsidRDefault="00624EDD" w:rsidP="00EC6BB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рицательные частицы НЕ и НИ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bookmarkStart w:id="0" w:name="_GoBack"/>
      <w:bookmarkEnd w:id="0"/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: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онятие о роли отрицательных частиц НЕ и НИ; формировать умение определять смысловое значение частиц НЕ и НИ, писать их с различными частями речи;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монологической речи учащихся;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ительное отношение к людям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 совершенствование знаний и способов деятельности</w:t>
      </w:r>
    </w:p>
    <w:p w:rsidR="00EC6BB7" w:rsidRPr="00175347" w:rsidRDefault="00EC6BB7" w:rsidP="00EC6BB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этап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ктуализация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ловарный диктант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л ничего, ни в чём не сознавался, не в чем упрекнуть, ненавистный враг, нечаянный случай, неглубокий, но крутой овраг, ни у кого не был, зацвели незабудки, неумолкающий гул, не прочитанная мною книга, слушали не перебивая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Формирование новых понятий и способов действия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учителя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частиц, с которыми мы знакомимся, есть особая группа отрицательных. Их всего две: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ченикам они доставляют очень много хлопот. С частицей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 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олее или менее ясно: она просто отрицательная и отрицает всё, к чему бы ни прикоснулась. Однако запомни, если в предложении две частицы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+ </w:t>
      </w:r>
      <w:proofErr w:type="gramStart"/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proofErr w:type="gramEnd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 ), то они придают предложению положительное значение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частица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… 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самостоятельная, так как в большинстве случаев стоит в тех предложениях, где уже властвует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гла, уже отвергла. Да и значение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только отрицательное, сколько усилительное, усилительно-отрицательное или усилительно-утвердительное. Но этого мало: при повторении 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о превращается в двойной союз!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ё раз вспомним значения отрицательных частиц.</w:t>
      </w:r>
    </w:p>
    <w:p w:rsidR="00EC6BB7" w:rsidRPr="00175347" w:rsidRDefault="00EC6BB7" w:rsidP="00EC6BB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начение частиц</w:t>
      </w:r>
    </w:p>
    <w:p w:rsidR="00EC6BB7" w:rsidRPr="00175347" w:rsidRDefault="00EC6BB7" w:rsidP="00EC6B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EC6BB7" w:rsidRPr="00175347" w:rsidTr="00783A3F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C6BB7" w:rsidRPr="00175347" w:rsidRDefault="00EC6BB7" w:rsidP="00783A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3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EC6BB7" w:rsidRPr="00175347" w:rsidRDefault="00EC6BB7" w:rsidP="00783A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3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</w:p>
        </w:tc>
      </w:tr>
      <w:tr w:rsidR="00EC6BB7" w:rsidRPr="00175347" w:rsidTr="00783A3F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C6BB7" w:rsidRPr="00175347" w:rsidRDefault="00EC6BB7" w:rsidP="00783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даёт отрицательное значение предложению или слову.</w:t>
            </w: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EC6BB7" w:rsidRPr="00175347" w:rsidRDefault="00EC6BB7" w:rsidP="00783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иливает отрицание.</w:t>
            </w:r>
          </w:p>
        </w:tc>
      </w:tr>
      <w:tr w:rsidR="00EC6BB7" w:rsidRPr="00175347" w:rsidTr="00783A3F"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C6BB7" w:rsidRPr="00175347" w:rsidRDefault="00EC6BB7" w:rsidP="00783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даёт положительное значение предложению при двойном отрицании.</w:t>
            </w:r>
          </w:p>
          <w:p w:rsidR="00EC6BB7" w:rsidRPr="00175347" w:rsidRDefault="00EC6BB7" w:rsidP="00783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EC6BB7" w:rsidRPr="00175347" w:rsidRDefault="00EC6BB7" w:rsidP="00783A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иливает утверждение и придаёт ему обобщающее значение.</w:t>
            </w:r>
          </w:p>
        </w:tc>
      </w:tr>
    </w:tbl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именение. Формирование умений и навыков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предели значение отрицательных частиц, сопоставь их с таблицей, расставь над ними номера, соответствующие их значениям в таблице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щады не жди. 2. Что ни говори, а люди так не кричат. 3. Страшные вопли и бессвязные речи, казалось, ни к кому не были обращены. 4. Сам он ещё не подозревал ни о чём. 5. Чем бы ни грозила эта опасная встреча – будь что будет! 6. Не время и не место было предаваться раздумьям. 7. Там не оказалось ни кусочка съестного, ни капли воды, годной для питья. 8. Никто не </w:t>
      </w:r>
      <w:proofErr w:type="gramStart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л</w:t>
      </w:r>
      <w:proofErr w:type="gramEnd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делать, но и подумать что-либо. 9. Сколько ни ломай голову, нет ни малейшей возможности наловить рыбы. 10. Они не могли не думать о спасении. 11. Ни души вокруг!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ставь пропущенные буквы, расставь знаки препинания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люди </w:t>
      </w:r>
      <w:proofErr w:type="gramStart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т</w:t>
      </w:r>
      <w:proofErr w:type="gramEnd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х (н…) узнавали (н…) родственники, (н…) соседи, (н…) чужие. Раньше в Чехии существовал </w:t>
      </w:r>
      <w:proofErr w:type="gramStart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й</w:t>
      </w:r>
      <w:proofErr w:type="gramEnd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 в день Масленицы горожане, встав (н…) свет (н…) заря, отправлялись к деревообделочнику за карнавальными масками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олько (н…) приходил в этот день в домик к мастеру всякий получал чудесное облачение. Но как (н…) старался этот скромный труженик (н…) одна из его работ (н…) доживала до следующего праздника потому что, по обычаю, всё сгорало в огромном костре. (Н…) раз обижался мастер на эту трагедию, но (н…) разу никому (н…) жаловался, ведь он дарил людям радость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Допиши устойчивые словосочетания, которые пишутся с </w:t>
      </w:r>
      <w:r w:rsidRPr="001753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 не разделяются запятыми. С 2-3 словосочетаниями составь предложения.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proofErr w:type="gramStart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</w:t>
      </w:r>
      <w:proofErr w:type="gramEnd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ни ответа ____________ ни больше __________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тать ____________ ни с того _____________ ни брат ____________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 </w:t>
      </w:r>
      <w:proofErr w:type="gramStart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proofErr w:type="gramEnd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ни туда ______________ ни дать ____________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proofErr w:type="gramStart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</w:t>
      </w:r>
      <w:proofErr w:type="gramEnd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ни два ______________ ни слуху ___________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proofErr w:type="gramStart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а</w:t>
      </w:r>
      <w:proofErr w:type="gramEnd"/>
      <w:r w:rsidRPr="001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ни там ______________ ни то ______________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Упражн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6</w:t>
      </w:r>
    </w:p>
    <w:p w:rsidR="00EC6BB7" w:rsidRPr="007E22F2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Домашнее за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2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 упр.348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дведение итогов урока</w:t>
      </w:r>
    </w:p>
    <w:p w:rsidR="00EC6BB7" w:rsidRPr="0017534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C6BB7" w:rsidRDefault="00EC6BB7" w:rsidP="00EC6BB7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1591F" w:rsidRDefault="00624EDD"/>
    <w:sectPr w:rsidR="00F1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B7"/>
    <w:rsid w:val="002926D4"/>
    <w:rsid w:val="00624EDD"/>
    <w:rsid w:val="00860511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423D-3E83-4369-9922-F08F668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pov</dc:creator>
  <cp:lastModifiedBy>Yusupov</cp:lastModifiedBy>
  <cp:revision>2</cp:revision>
  <dcterms:created xsi:type="dcterms:W3CDTF">2002-01-01T17:33:00Z</dcterms:created>
  <dcterms:modified xsi:type="dcterms:W3CDTF">2002-01-01T17:39:00Z</dcterms:modified>
</cp:coreProperties>
</file>